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63" w:rsidRPr="009D5463" w:rsidRDefault="00260DDE" w:rsidP="009D5463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иложение № 8</w:t>
      </w:r>
    </w:p>
    <w:p w:rsidR="009D5463" w:rsidRPr="009D5463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>к приказу ФНС России</w:t>
      </w:r>
    </w:p>
    <w:p w:rsidR="009D5463" w:rsidRPr="009D5463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 xml:space="preserve">от </w:t>
      </w:r>
    </w:p>
    <w:p w:rsidR="00ED7FB4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>№</w:t>
      </w: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A110DF" w:rsidRPr="00152855" w:rsidRDefault="008C06B6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ТЧЕТ</w:t>
            </w:r>
          </w:p>
          <w:p w:rsidR="00A110DF" w:rsidRPr="00152855" w:rsidRDefault="00A110DF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 РЕЗУЛЬТАТАХ РАБОТЫ НАЛОГОВЫХ ОРГАНОВ</w:t>
            </w:r>
          </w:p>
          <w:p w:rsidR="00A110DF" w:rsidRPr="00152855" w:rsidRDefault="00A110DF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ПО ПРИМЕНЕНИЮ КОНТРОЛЬНО-КАССОВОЙ ТЕХНИКИ </w:t>
            </w:r>
          </w:p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по состоянию на 01 </w:t>
            </w:r>
            <w:r w:rsidR="00333C77">
              <w:rPr>
                <w:color w:val="000000"/>
                <w:sz w:val="24"/>
                <w:szCs w:val="24"/>
              </w:rPr>
              <w:t>января</w:t>
            </w:r>
            <w:r w:rsidRPr="00152855">
              <w:rPr>
                <w:color w:val="000000"/>
                <w:sz w:val="24"/>
                <w:szCs w:val="24"/>
              </w:rPr>
              <w:t xml:space="preserve"> 20</w:t>
            </w:r>
            <w:r w:rsidR="00151826" w:rsidRPr="00152855">
              <w:rPr>
                <w:color w:val="000000"/>
                <w:sz w:val="24"/>
                <w:szCs w:val="24"/>
              </w:rPr>
              <w:t>2</w:t>
            </w:r>
            <w:r w:rsidR="00E6694D">
              <w:rPr>
                <w:color w:val="000000"/>
                <w:sz w:val="24"/>
                <w:szCs w:val="24"/>
              </w:rPr>
              <w:t>3</w:t>
            </w:r>
            <w:r w:rsidRPr="00152855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110DF" w:rsidRPr="00152855" w:rsidRDefault="00A110DF" w:rsidP="00333C77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626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Представляется:</w:t>
            </w:r>
          </w:p>
          <w:p w:rsidR="00A110DF" w:rsidRPr="00152855" w:rsidRDefault="00A110DF" w:rsidP="00A539C2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ind w:left="354" w:hanging="28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ind w:hanging="786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502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FD48E0">
            <w:pPr>
              <w:pStyle w:val="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2853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FD48E0" w:rsidP="00FD48E0">
            <w:pPr>
              <w:pStyle w:val="4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 w:rsidRPr="00152855">
              <w:rPr>
                <w:color w:val="000000"/>
                <w:sz w:val="24"/>
                <w:szCs w:val="24"/>
              </w:rPr>
              <w:t>;</w:t>
            </w: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color w:val="000000"/>
              </w:rPr>
            </w:pPr>
            <w:r w:rsidRPr="00152855">
              <w:rPr>
                <w:b/>
                <w:color w:val="000000"/>
                <w:sz w:val="24"/>
                <w:szCs w:val="24"/>
                <w:u w:val="none"/>
              </w:rPr>
              <w:t>Управлениями ФНС России по субъектам Российской Федерации Федеральной налоговой службе</w:t>
            </w:r>
            <w:r w:rsidR="00D802AA" w:rsidRPr="00152855">
              <w:rPr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11" w:rsidRDefault="006427C7" w:rsidP="00FD48E0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о итогам 2022 года </w:t>
            </w:r>
          </w:p>
          <w:p w:rsidR="00A110DF" w:rsidRPr="00152855" w:rsidRDefault="00FD48E0" w:rsidP="00FD48E0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 w:rsidRPr="00152855">
              <w:rPr>
                <w:color w:val="000000"/>
                <w:sz w:val="23"/>
                <w:szCs w:val="23"/>
              </w:rPr>
              <w:t xml:space="preserve">до </w:t>
            </w:r>
            <w:r w:rsidR="000E1D11">
              <w:rPr>
                <w:color w:val="000000"/>
                <w:sz w:val="23"/>
                <w:szCs w:val="23"/>
              </w:rPr>
              <w:t>1</w:t>
            </w:r>
            <w:r w:rsidRPr="00152855">
              <w:rPr>
                <w:color w:val="000000"/>
                <w:sz w:val="23"/>
                <w:szCs w:val="23"/>
              </w:rPr>
              <w:t xml:space="preserve"> </w:t>
            </w:r>
            <w:r w:rsidR="000E1D11">
              <w:rPr>
                <w:color w:val="000000"/>
                <w:sz w:val="23"/>
                <w:szCs w:val="23"/>
              </w:rPr>
              <w:t>февраля</w:t>
            </w:r>
            <w:r w:rsidR="006427C7">
              <w:rPr>
                <w:color w:val="000000"/>
                <w:sz w:val="23"/>
                <w:szCs w:val="23"/>
              </w:rPr>
              <w:t xml:space="preserve"> 2023 года</w:t>
            </w:r>
            <w:r w:rsidR="00D802AA" w:rsidRPr="00152855">
              <w:rPr>
                <w:color w:val="000000"/>
                <w:sz w:val="23"/>
                <w:szCs w:val="23"/>
              </w:rPr>
              <w:t>;</w:t>
            </w:r>
          </w:p>
          <w:p w:rsidR="0050406D" w:rsidRPr="00152855" w:rsidRDefault="0050406D" w:rsidP="0050406D">
            <w:pPr>
              <w:rPr>
                <w:color w:val="000000"/>
              </w:rPr>
            </w:pPr>
          </w:p>
          <w:p w:rsidR="00FD48E0" w:rsidRDefault="00FD48E0" w:rsidP="00FD48E0">
            <w:pPr>
              <w:rPr>
                <w:color w:val="000000"/>
              </w:rPr>
            </w:pPr>
          </w:p>
          <w:p w:rsidR="006427C7" w:rsidRDefault="006427C7" w:rsidP="00FD48E0">
            <w:pPr>
              <w:rPr>
                <w:color w:val="000000"/>
              </w:rPr>
            </w:pPr>
          </w:p>
          <w:p w:rsidR="006427C7" w:rsidRDefault="006427C7" w:rsidP="00FD48E0">
            <w:pPr>
              <w:rPr>
                <w:color w:val="000000"/>
              </w:rPr>
            </w:pPr>
          </w:p>
          <w:p w:rsidR="006427C7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</w:p>
          <w:p w:rsidR="000E1EA7" w:rsidRPr="000E1EA7" w:rsidRDefault="000E1EA7" w:rsidP="000E1EA7"/>
          <w:p w:rsidR="000E1D11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о итогам 2022 года </w:t>
            </w:r>
          </w:p>
          <w:p w:rsidR="006427C7" w:rsidRPr="00152855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 w:rsidRPr="00152855">
              <w:rPr>
                <w:color w:val="000000"/>
                <w:sz w:val="23"/>
                <w:szCs w:val="23"/>
              </w:rPr>
              <w:t xml:space="preserve">до </w:t>
            </w:r>
            <w:r>
              <w:rPr>
                <w:color w:val="000000"/>
                <w:sz w:val="23"/>
                <w:szCs w:val="23"/>
              </w:rPr>
              <w:t>1</w:t>
            </w:r>
            <w:r w:rsidR="000E1D11">
              <w:rPr>
                <w:color w:val="000000"/>
                <w:sz w:val="23"/>
                <w:szCs w:val="23"/>
              </w:rPr>
              <w:t>0</w:t>
            </w:r>
            <w:r w:rsidRPr="00152855">
              <w:rPr>
                <w:color w:val="000000"/>
                <w:sz w:val="23"/>
                <w:szCs w:val="23"/>
              </w:rPr>
              <w:t xml:space="preserve"> </w:t>
            </w:r>
            <w:r w:rsidR="000E1D11">
              <w:rPr>
                <w:color w:val="000000"/>
                <w:sz w:val="23"/>
                <w:szCs w:val="23"/>
              </w:rPr>
              <w:t>февраля</w:t>
            </w:r>
            <w:r>
              <w:rPr>
                <w:color w:val="000000"/>
                <w:sz w:val="23"/>
                <w:szCs w:val="23"/>
              </w:rPr>
              <w:t xml:space="preserve"> 2023 года</w:t>
            </w:r>
            <w:r w:rsidRPr="00152855">
              <w:rPr>
                <w:color w:val="000000"/>
                <w:sz w:val="23"/>
                <w:szCs w:val="23"/>
              </w:rPr>
              <w:t>;</w:t>
            </w:r>
          </w:p>
          <w:p w:rsidR="006427C7" w:rsidRPr="00152855" w:rsidRDefault="006427C7" w:rsidP="00FD48E0">
            <w:pPr>
              <w:rPr>
                <w:color w:val="000000"/>
              </w:rPr>
            </w:pP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152855">
              <w:rPr>
                <w:color w:val="000000"/>
                <w:sz w:val="24"/>
                <w:szCs w:val="24"/>
              </w:rPr>
              <w:t>Утверждена</w:t>
            </w:r>
            <w:proofErr w:type="gramEnd"/>
            <w:r w:rsidRPr="00152855">
              <w:rPr>
                <w:color w:val="000000"/>
                <w:sz w:val="24"/>
                <w:szCs w:val="24"/>
              </w:rPr>
              <w:t xml:space="preserve"> приказом  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ФНС России 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660789" w:rsidRPr="00957190" w:rsidRDefault="00660789" w:rsidP="00660789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957190">
              <w:rPr>
                <w:color w:val="000000"/>
                <w:sz w:val="24"/>
                <w:szCs w:val="24"/>
              </w:rPr>
              <w:t>от 30.09.2021</w:t>
            </w:r>
          </w:p>
          <w:p w:rsidR="00660789" w:rsidRPr="00957190" w:rsidRDefault="00660789" w:rsidP="00660789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957190">
              <w:rPr>
                <w:color w:val="000000"/>
                <w:sz w:val="24"/>
                <w:szCs w:val="24"/>
              </w:rPr>
              <w:t>№ БС-7-1/860@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5730CE" w:rsidRPr="00152855" w:rsidRDefault="005730CE" w:rsidP="007B5085">
            <w:pPr>
              <w:rPr>
                <w:color w:val="000000"/>
              </w:rPr>
            </w:pPr>
          </w:p>
          <w:p w:rsidR="005730CE" w:rsidRPr="00152855" w:rsidRDefault="005730CE" w:rsidP="007B5085">
            <w:pPr>
              <w:rPr>
                <w:color w:val="000000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1F25B1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ая</w:t>
            </w:r>
            <w:r w:rsidR="00FD48E0" w:rsidRPr="00152855">
              <w:rPr>
                <w:color w:val="000000"/>
                <w:sz w:val="24"/>
                <w:szCs w:val="24"/>
              </w:rPr>
              <w:t xml:space="preserve">    </w:t>
            </w:r>
          </w:p>
          <w:p w:rsidR="00FD48E0" w:rsidRPr="00152855" w:rsidRDefault="00FD48E0" w:rsidP="00FD48E0">
            <w:pPr>
              <w:rPr>
                <w:color w:val="000000"/>
              </w:rPr>
            </w:pP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147"/>
        </w:trPr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155"/>
        </w:trPr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538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FD48E0">
            <w:pPr>
              <w:pStyle w:val="4"/>
              <w:ind w:left="-213"/>
              <w:jc w:val="center"/>
              <w:rPr>
                <w:color w:val="000000"/>
                <w:sz w:val="24"/>
                <w:szCs w:val="24"/>
                <w:u w:val="words"/>
              </w:rPr>
            </w:pPr>
            <w:r w:rsidRPr="0015285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793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FD48E0" w:rsidP="00FD48E0">
            <w:pPr>
              <w:pStyle w:val="4"/>
              <w:ind w:left="0" w:right="-71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528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FD48E0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110DF" w:rsidRPr="00152855" w:rsidRDefault="00A110DF" w:rsidP="0014317D">
      <w:pPr>
        <w:pStyle w:val="4"/>
        <w:ind w:left="0"/>
        <w:jc w:val="both"/>
        <w:rPr>
          <w:color w:val="000000"/>
          <w:sz w:val="24"/>
          <w:szCs w:val="24"/>
        </w:rPr>
      </w:pPr>
    </w:p>
    <w:p w:rsidR="00FD48E0" w:rsidRPr="00152855" w:rsidRDefault="00FD48E0" w:rsidP="00FD48E0">
      <w:pPr>
        <w:rPr>
          <w:color w:val="000000"/>
        </w:rPr>
      </w:pPr>
    </w:p>
    <w:p w:rsidR="00397E9F" w:rsidRPr="00152855" w:rsidRDefault="00ED7FB4" w:rsidP="00FD48E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152855" w:rsidTr="005D01CA"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lastRenderedPageBreak/>
              <w:t xml:space="preserve">Раздел 2. </w:t>
            </w:r>
            <w:proofErr w:type="gramStart"/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 за</w:t>
            </w:r>
            <w:proofErr w:type="gramEnd"/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</w:t>
            </w:r>
          </w:p>
          <w:p w:rsidR="00E63282" w:rsidRPr="00152855" w:rsidRDefault="00E63282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</w:p>
          <w:p w:rsidR="00C53E27" w:rsidRPr="00152855" w:rsidRDefault="00A110DF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152855" w:rsidTr="006C2FBB"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152855" w:rsidRDefault="00E63282" w:rsidP="006C2FBB">
            <w:pPr>
              <w:ind w:left="117" w:right="-81" w:hanging="117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152855" w:rsidTr="006C2FBB">
        <w:trPr>
          <w:cantSplit/>
          <w:trHeight w:val="516"/>
        </w:trPr>
        <w:tc>
          <w:tcPr>
            <w:tcW w:w="496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E63282" w:rsidRPr="00152855" w:rsidTr="006C2FBB">
        <w:tc>
          <w:tcPr>
            <w:tcW w:w="496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3A1340"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Сведения о контрольных мероприятиях 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денных проверок</w:t>
            </w:r>
            <w:r w:rsidR="00397E9F" w:rsidRPr="00152855">
              <w:rPr>
                <w:color w:val="000000"/>
                <w:sz w:val="22"/>
                <w:szCs w:val="22"/>
                <w:u w:val="none"/>
              </w:rPr>
              <w:t xml:space="preserve"> применения ККТ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082F60">
        <w:trPr>
          <w:cantSplit/>
          <w:trHeight w:val="108"/>
        </w:trPr>
        <w:tc>
          <w:tcPr>
            <w:tcW w:w="4962" w:type="dxa"/>
          </w:tcPr>
          <w:p w:rsidR="00C53E27" w:rsidRPr="00152855" w:rsidRDefault="00C53E27" w:rsidP="00E63282">
            <w:pPr>
              <w:ind w:right="-81" w:firstLine="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связанные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C53E27" w:rsidRPr="00152855" w:rsidTr="00082F60">
        <w:trPr>
          <w:cantSplit/>
          <w:trHeight w:val="742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(ч.2 ст. 14.5.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E63282">
            <w:pPr>
              <w:ind w:left="1168" w:right="-81" w:hanging="11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3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6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передача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7</w:t>
            </w:r>
          </w:p>
        </w:tc>
        <w:tc>
          <w:tcPr>
            <w:tcW w:w="82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152855" w:rsidRDefault="00C53E27" w:rsidP="00C53E2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152855" w:rsidRDefault="00860FB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</w:t>
            </w:r>
          </w:p>
        </w:tc>
      </w:tr>
    </w:tbl>
    <w:p w:rsidR="00E06292" w:rsidRPr="00152855" w:rsidRDefault="00A63B7F" w:rsidP="00E63282">
      <w:pPr>
        <w:pStyle w:val="4"/>
        <w:ind w:left="0" w:right="-255"/>
        <w:rPr>
          <w:color w:val="000000"/>
          <w:sz w:val="24"/>
          <w:szCs w:val="24"/>
        </w:rPr>
      </w:pPr>
      <w:r w:rsidRPr="00152855">
        <w:rPr>
          <w:color w:val="000000"/>
        </w:rPr>
        <w:br w:type="page"/>
      </w:r>
      <w:r w:rsidR="00AA56D6" w:rsidRPr="00152855">
        <w:rPr>
          <w:color w:val="000000"/>
          <w:sz w:val="24"/>
          <w:szCs w:val="24"/>
        </w:rPr>
        <w:lastRenderedPageBreak/>
        <w:t xml:space="preserve"> </w:t>
      </w:r>
      <w:r w:rsidR="00E06292" w:rsidRPr="00152855">
        <w:rPr>
          <w:color w:val="000000"/>
          <w:sz w:val="24"/>
          <w:szCs w:val="24"/>
        </w:rPr>
        <w:t xml:space="preserve">Раздел </w:t>
      </w:r>
      <w:r w:rsidR="00004BC1" w:rsidRPr="00152855">
        <w:rPr>
          <w:color w:val="000000"/>
          <w:sz w:val="24"/>
          <w:szCs w:val="24"/>
        </w:rPr>
        <w:t>3</w:t>
      </w:r>
      <w:r w:rsidR="00E06292" w:rsidRPr="00152855">
        <w:rPr>
          <w:color w:val="000000"/>
          <w:sz w:val="24"/>
          <w:szCs w:val="24"/>
        </w:rPr>
        <w:t xml:space="preserve">. </w:t>
      </w:r>
      <w:r w:rsidR="009E3A98" w:rsidRPr="00152855">
        <w:rPr>
          <w:color w:val="000000"/>
          <w:sz w:val="24"/>
          <w:szCs w:val="24"/>
        </w:rPr>
        <w:t xml:space="preserve">Административные наказания </w:t>
      </w:r>
      <w:r w:rsidR="00E06292" w:rsidRPr="00152855">
        <w:rPr>
          <w:color w:val="000000"/>
          <w:sz w:val="24"/>
          <w:szCs w:val="24"/>
        </w:rPr>
        <w:t>за нарушения законодательства о ККТ</w:t>
      </w:r>
      <w:r w:rsidR="00AE0CAE" w:rsidRPr="00152855">
        <w:rPr>
          <w:color w:val="000000"/>
          <w:sz w:val="24"/>
          <w:szCs w:val="24"/>
        </w:rPr>
        <w:t xml:space="preserve"> </w:t>
      </w:r>
    </w:p>
    <w:p w:rsidR="00E06292" w:rsidRPr="00152855" w:rsidRDefault="00E06292" w:rsidP="001801DB">
      <w:pPr>
        <w:pStyle w:val="4"/>
        <w:ind w:left="450" w:right="22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тыс. руб.</w:t>
      </w:r>
      <w:r w:rsidR="00215B75" w:rsidRPr="00152855">
        <w:rPr>
          <w:color w:val="000000"/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152855" w:rsidRDefault="0004522F" w:rsidP="00C43A9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152855" w:rsidRDefault="0004522F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Предъявле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04</w:t>
            </w:r>
          </w:p>
        </w:tc>
        <w:tc>
          <w:tcPr>
            <w:tcW w:w="992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608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64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04522F" w:rsidRPr="00152855" w:rsidRDefault="0004522F" w:rsidP="005A22B1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04</w:t>
            </w:r>
          </w:p>
        </w:tc>
        <w:tc>
          <w:tcPr>
            <w:tcW w:w="992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608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64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473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зыска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74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34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74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34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860FB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  <w:p w:rsidR="00280A01" w:rsidRPr="00152855" w:rsidRDefault="00280A01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  <w:p w:rsidR="00280A01" w:rsidRPr="00152855" w:rsidRDefault="00280A01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F290C" w:rsidRPr="00152855" w:rsidTr="00C73279"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8F290C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9034D8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9034D8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9034D8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9034D8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9034D8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796</w:t>
            </w:r>
          </w:p>
        </w:tc>
      </w:tr>
    </w:tbl>
    <w:p w:rsidR="0060344A" w:rsidRPr="00152855" w:rsidRDefault="0060344A">
      <w:pPr>
        <w:ind w:right="-81"/>
        <w:jc w:val="both"/>
        <w:rPr>
          <w:b/>
          <w:color w:val="000000"/>
          <w:u w:val="none"/>
        </w:rPr>
      </w:pPr>
    </w:p>
    <w:p w:rsidR="001E625A" w:rsidRPr="00152855" w:rsidRDefault="001E625A">
      <w:pPr>
        <w:ind w:right="-81"/>
        <w:jc w:val="both"/>
        <w:rPr>
          <w:b/>
          <w:color w:val="000000"/>
          <w:u w:val="none"/>
        </w:rPr>
        <w:sectPr w:rsidR="001E625A" w:rsidRPr="00152855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152855" w:rsidRDefault="001E625A" w:rsidP="001E625A">
      <w:pPr>
        <w:pStyle w:val="4"/>
        <w:ind w:left="0" w:right="-255"/>
        <w:rPr>
          <w:color w:val="000000"/>
          <w:sz w:val="24"/>
          <w:szCs w:val="24"/>
        </w:rPr>
      </w:pPr>
      <w:proofErr w:type="spellStart"/>
      <w:r w:rsidRPr="00152855">
        <w:rPr>
          <w:color w:val="000000"/>
          <w:sz w:val="24"/>
          <w:szCs w:val="24"/>
        </w:rPr>
        <w:lastRenderedPageBreak/>
        <w:t>Справочно</w:t>
      </w:r>
      <w:proofErr w:type="spellEnd"/>
      <w:r w:rsidRPr="00152855">
        <w:rPr>
          <w:color w:val="000000"/>
          <w:sz w:val="24"/>
          <w:szCs w:val="24"/>
        </w:rPr>
        <w:t xml:space="preserve"> к разделу </w:t>
      </w:r>
      <w:r w:rsidR="00D30C73" w:rsidRPr="00152855">
        <w:rPr>
          <w:color w:val="000000"/>
          <w:sz w:val="24"/>
          <w:szCs w:val="24"/>
        </w:rPr>
        <w:t>3</w:t>
      </w:r>
      <w:r w:rsidR="00D26EA7" w:rsidRPr="00152855">
        <w:rPr>
          <w:color w:val="000000"/>
          <w:sz w:val="24"/>
          <w:szCs w:val="24"/>
        </w:rPr>
        <w:t xml:space="preserve"> </w:t>
      </w:r>
      <w:r w:rsidR="007C2106" w:rsidRPr="00152855">
        <w:rPr>
          <w:color w:val="000000"/>
          <w:sz w:val="24"/>
          <w:szCs w:val="24"/>
        </w:rPr>
        <w:t xml:space="preserve">                                                               </w:t>
      </w:r>
    </w:p>
    <w:p w:rsidR="001E625A" w:rsidRPr="00152855" w:rsidRDefault="00C73279" w:rsidP="00D26EA7">
      <w:pPr>
        <w:pStyle w:val="4"/>
        <w:ind w:left="0" w:right="-25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е</w:t>
      </w:r>
      <w:r w:rsidR="007C2106" w:rsidRPr="00152855">
        <w:rPr>
          <w:color w:val="000000"/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152855" w:rsidRDefault="00C73279" w:rsidP="0071435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152855" w:rsidRDefault="00C73279" w:rsidP="0071435E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152855" w:rsidRDefault="00C73279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1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3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16</w:t>
            </w:r>
          </w:p>
        </w:tc>
        <w:tc>
          <w:tcPr>
            <w:tcW w:w="993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782B2F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152855" w:rsidRDefault="007B360E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D26EA7">
      <w:pPr>
        <w:ind w:left="525" w:right="-81"/>
        <w:jc w:val="both"/>
        <w:rPr>
          <w:color w:val="000000"/>
          <w:u w:val="none"/>
        </w:rPr>
      </w:pP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  <w:bookmarkStart w:id="0" w:name="_GoBack"/>
      <w:bookmarkEnd w:id="0"/>
    </w:p>
    <w:sectPr w:rsidR="00D26EA7" w:rsidRPr="00152855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71" w:rsidRDefault="00653D71">
      <w:r>
        <w:separator/>
      </w:r>
    </w:p>
  </w:endnote>
  <w:endnote w:type="continuationSeparator" w:id="0">
    <w:p w:rsidR="00653D71" w:rsidRDefault="0065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71" w:rsidRDefault="00653D71">
      <w:r>
        <w:separator/>
      </w:r>
    </w:p>
  </w:footnote>
  <w:footnote w:type="continuationSeparator" w:id="0">
    <w:p w:rsidR="00653D71" w:rsidRDefault="0065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separate"/>
    </w:r>
    <w:r w:rsidR="00906C84">
      <w:rPr>
        <w:rStyle w:val="a7"/>
        <w:noProof/>
        <w:sz w:val="26"/>
      </w:rPr>
      <w:t>8</w:t>
    </w:r>
    <w:r>
      <w:rPr>
        <w:rStyle w:val="a7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78" w:rsidRPr="00C14755" w:rsidRDefault="00333D78" w:rsidP="00333D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2B2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15FF7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1D11"/>
    <w:rsid w:val="000E1EA7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855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4257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5B1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29FD"/>
    <w:rsid w:val="002278B8"/>
    <w:rsid w:val="002279AD"/>
    <w:rsid w:val="0023077F"/>
    <w:rsid w:val="0023356E"/>
    <w:rsid w:val="0023567E"/>
    <w:rsid w:val="00235901"/>
    <w:rsid w:val="002408F0"/>
    <w:rsid w:val="00242F95"/>
    <w:rsid w:val="00256BE7"/>
    <w:rsid w:val="00256D4E"/>
    <w:rsid w:val="00256E42"/>
    <w:rsid w:val="00257B7C"/>
    <w:rsid w:val="00260491"/>
    <w:rsid w:val="00260DDE"/>
    <w:rsid w:val="00261B06"/>
    <w:rsid w:val="00266634"/>
    <w:rsid w:val="00280A01"/>
    <w:rsid w:val="00281E11"/>
    <w:rsid w:val="0028712D"/>
    <w:rsid w:val="00291C96"/>
    <w:rsid w:val="002A1A78"/>
    <w:rsid w:val="002A344A"/>
    <w:rsid w:val="002A56D3"/>
    <w:rsid w:val="002B38AF"/>
    <w:rsid w:val="002C008B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3C77"/>
    <w:rsid w:val="00333D78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7347B"/>
    <w:rsid w:val="00387D86"/>
    <w:rsid w:val="0039172D"/>
    <w:rsid w:val="0039228B"/>
    <w:rsid w:val="0039512C"/>
    <w:rsid w:val="00397E9F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857E2"/>
    <w:rsid w:val="0049124C"/>
    <w:rsid w:val="00493E6D"/>
    <w:rsid w:val="004A39CC"/>
    <w:rsid w:val="004A48AA"/>
    <w:rsid w:val="004B29DC"/>
    <w:rsid w:val="004B49C2"/>
    <w:rsid w:val="004C5C46"/>
    <w:rsid w:val="004C7238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2C5A"/>
    <w:rsid w:val="0052385E"/>
    <w:rsid w:val="005265EF"/>
    <w:rsid w:val="005319D0"/>
    <w:rsid w:val="00543B1F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B055F"/>
    <w:rsid w:val="005B48D3"/>
    <w:rsid w:val="005C45B7"/>
    <w:rsid w:val="005C6252"/>
    <w:rsid w:val="005C753E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27C7"/>
    <w:rsid w:val="00643E32"/>
    <w:rsid w:val="00644B71"/>
    <w:rsid w:val="006456B1"/>
    <w:rsid w:val="00650788"/>
    <w:rsid w:val="00653139"/>
    <w:rsid w:val="00653944"/>
    <w:rsid w:val="00653D71"/>
    <w:rsid w:val="00655524"/>
    <w:rsid w:val="00655988"/>
    <w:rsid w:val="0065774C"/>
    <w:rsid w:val="00660789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E6C15"/>
    <w:rsid w:val="006F1EB6"/>
    <w:rsid w:val="006F4484"/>
    <w:rsid w:val="00700292"/>
    <w:rsid w:val="007030D5"/>
    <w:rsid w:val="00712106"/>
    <w:rsid w:val="0071435E"/>
    <w:rsid w:val="00715F3B"/>
    <w:rsid w:val="00727B3B"/>
    <w:rsid w:val="00732AA2"/>
    <w:rsid w:val="00744E80"/>
    <w:rsid w:val="00746275"/>
    <w:rsid w:val="00755DE4"/>
    <w:rsid w:val="00764344"/>
    <w:rsid w:val="00766D09"/>
    <w:rsid w:val="007702CB"/>
    <w:rsid w:val="00772B66"/>
    <w:rsid w:val="00775844"/>
    <w:rsid w:val="00777F53"/>
    <w:rsid w:val="00782B2F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1ED1"/>
    <w:rsid w:val="00802996"/>
    <w:rsid w:val="00803B62"/>
    <w:rsid w:val="00811656"/>
    <w:rsid w:val="00811B1B"/>
    <w:rsid w:val="00816FF1"/>
    <w:rsid w:val="00821A45"/>
    <w:rsid w:val="00831072"/>
    <w:rsid w:val="008334D7"/>
    <w:rsid w:val="0083650A"/>
    <w:rsid w:val="008406CB"/>
    <w:rsid w:val="00843ADF"/>
    <w:rsid w:val="008458BF"/>
    <w:rsid w:val="008573BD"/>
    <w:rsid w:val="00860BAB"/>
    <w:rsid w:val="00860FB3"/>
    <w:rsid w:val="00861976"/>
    <w:rsid w:val="00863A53"/>
    <w:rsid w:val="00863C0D"/>
    <w:rsid w:val="0086536C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4D8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68D6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5463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32C3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559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B7BC7"/>
    <w:rsid w:val="00BC063E"/>
    <w:rsid w:val="00BC0B78"/>
    <w:rsid w:val="00BC2E67"/>
    <w:rsid w:val="00BC611B"/>
    <w:rsid w:val="00BC6CD1"/>
    <w:rsid w:val="00BC7C51"/>
    <w:rsid w:val="00BD1E6F"/>
    <w:rsid w:val="00BD61A9"/>
    <w:rsid w:val="00BE1396"/>
    <w:rsid w:val="00BF1DBB"/>
    <w:rsid w:val="00BF4BDA"/>
    <w:rsid w:val="00C003E2"/>
    <w:rsid w:val="00C05014"/>
    <w:rsid w:val="00C14755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25BE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D678C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73E00"/>
    <w:rsid w:val="00D7771A"/>
    <w:rsid w:val="00D802AA"/>
    <w:rsid w:val="00D90DD8"/>
    <w:rsid w:val="00D94024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DF6D16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BA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6694D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D7FB4"/>
    <w:rsid w:val="00EE17AD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link w:val="4"/>
    <w:rsid w:val="0066078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link w:val="4"/>
    <w:rsid w:val="0066078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18E7-28E9-48F1-9420-9265BFC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5</cp:revision>
  <cp:lastPrinted>2022-03-31T08:25:00Z</cp:lastPrinted>
  <dcterms:created xsi:type="dcterms:W3CDTF">2023-04-19T13:00:00Z</dcterms:created>
  <dcterms:modified xsi:type="dcterms:W3CDTF">2023-04-19T13:13:00Z</dcterms:modified>
</cp:coreProperties>
</file>